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673C0E83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C763C4">
        <w:rPr>
          <w:rFonts w:ascii="Arial" w:hAnsi="Arial" w:cs="Arial"/>
          <w:b/>
          <w:bCs/>
        </w:rPr>
        <w:t>79/7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4901B86B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AA6937">
        <w:rPr>
          <w:rFonts w:ascii="Arial" w:hAnsi="Arial" w:cs="Arial"/>
          <w:b/>
          <w:bCs/>
        </w:rPr>
        <w:t>1</w:t>
      </w:r>
      <w:r w:rsidR="00692204">
        <w:rPr>
          <w:rFonts w:ascii="Arial" w:hAnsi="Arial" w:cs="Arial"/>
          <w:b/>
          <w:bCs/>
        </w:rPr>
        <w:t>26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267BA"/>
    <w:rsid w:val="00293D56"/>
    <w:rsid w:val="002B6D7A"/>
    <w:rsid w:val="004A0E1E"/>
    <w:rsid w:val="004A1996"/>
    <w:rsid w:val="004B43FD"/>
    <w:rsid w:val="004D3F17"/>
    <w:rsid w:val="00506994"/>
    <w:rsid w:val="00591DB6"/>
    <w:rsid w:val="005C603A"/>
    <w:rsid w:val="005F2C75"/>
    <w:rsid w:val="00692204"/>
    <w:rsid w:val="006D6D40"/>
    <w:rsid w:val="008259DA"/>
    <w:rsid w:val="009D6376"/>
    <w:rsid w:val="00A03358"/>
    <w:rsid w:val="00A13E38"/>
    <w:rsid w:val="00A22897"/>
    <w:rsid w:val="00AA17DC"/>
    <w:rsid w:val="00AA6937"/>
    <w:rsid w:val="00B06460"/>
    <w:rsid w:val="00B478E8"/>
    <w:rsid w:val="00B93ADD"/>
    <w:rsid w:val="00C519C6"/>
    <w:rsid w:val="00C71657"/>
    <w:rsid w:val="00C763C4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35:00Z</cp:lastPrinted>
  <dcterms:created xsi:type="dcterms:W3CDTF">2026-01-27T11:36:00Z</dcterms:created>
  <dcterms:modified xsi:type="dcterms:W3CDTF">2026-01-27T11:36:00Z</dcterms:modified>
</cp:coreProperties>
</file>